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CD" w:rsidRPr="006B4978" w:rsidRDefault="00E12AC1" w:rsidP="007F71EB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978">
        <w:rPr>
          <w:rFonts w:ascii="Times New Roman" w:hAnsi="Times New Roman" w:cs="Times New Roman"/>
          <w:sz w:val="24"/>
          <w:szCs w:val="24"/>
        </w:rPr>
        <w:t xml:space="preserve">I TERMO ADITIVO AO </w:t>
      </w:r>
      <w:r w:rsidR="002F62CD" w:rsidRPr="006B4978">
        <w:rPr>
          <w:rFonts w:ascii="Times New Roman" w:hAnsi="Times New Roman" w:cs="Times New Roman"/>
          <w:sz w:val="24"/>
          <w:szCs w:val="24"/>
        </w:rPr>
        <w:t>EDITAL N</w:t>
      </w:r>
      <w:r w:rsidR="006B4978" w:rsidRPr="006B4978">
        <w:rPr>
          <w:rFonts w:ascii="Baskerville Old Face" w:hAnsi="Baskerville Old Face" w:cs="Times New Roman"/>
          <w:sz w:val="24"/>
          <w:szCs w:val="24"/>
        </w:rPr>
        <w:t>º</w:t>
      </w:r>
      <w:r w:rsidR="00F561EB" w:rsidRPr="006B4978">
        <w:rPr>
          <w:rFonts w:ascii="Times New Roman" w:hAnsi="Times New Roman" w:cs="Times New Roman"/>
          <w:sz w:val="24"/>
          <w:szCs w:val="24"/>
        </w:rPr>
        <w:t xml:space="preserve"> </w:t>
      </w:r>
      <w:r w:rsidR="006B4978" w:rsidRPr="006B4978">
        <w:rPr>
          <w:rFonts w:ascii="Times New Roman" w:hAnsi="Times New Roman" w:cs="Times New Roman"/>
          <w:sz w:val="24"/>
          <w:szCs w:val="24"/>
        </w:rPr>
        <w:t>007</w:t>
      </w:r>
      <w:r w:rsidR="00F561EB" w:rsidRPr="006B4978">
        <w:rPr>
          <w:rFonts w:ascii="Times New Roman" w:hAnsi="Times New Roman" w:cs="Times New Roman"/>
          <w:sz w:val="24"/>
          <w:szCs w:val="24"/>
        </w:rPr>
        <w:t xml:space="preserve">, DE </w:t>
      </w:r>
      <w:r w:rsidR="006B4978" w:rsidRPr="006B4978">
        <w:rPr>
          <w:rFonts w:ascii="Times New Roman" w:hAnsi="Times New Roman" w:cs="Times New Roman"/>
          <w:sz w:val="24"/>
          <w:szCs w:val="24"/>
        </w:rPr>
        <w:t>25 DE JANEIRO DE 2017</w:t>
      </w:r>
    </w:p>
    <w:p w:rsidR="007F71EB" w:rsidRPr="006B4978" w:rsidRDefault="007F71EB" w:rsidP="007F71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1EB" w:rsidRDefault="00E4128C" w:rsidP="00E4128C">
      <w:pPr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tera o disposto n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ciso 2.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6B4978">
        <w:rPr>
          <w:rFonts w:ascii="Times New Roman" w:hAnsi="Times New Roman" w:cs="Times New Roman"/>
          <w:b/>
          <w:sz w:val="24"/>
          <w:szCs w:val="24"/>
        </w:rPr>
        <w:t xml:space="preserve"> edital de</w:t>
      </w:r>
      <w:r w:rsidR="00E12AC1" w:rsidRPr="006B4978">
        <w:rPr>
          <w:rFonts w:ascii="Times New Roman" w:hAnsi="Times New Roman" w:cs="Times New Roman"/>
          <w:b/>
          <w:sz w:val="24"/>
          <w:szCs w:val="24"/>
        </w:rPr>
        <w:t xml:space="preserve"> alteração de </w:t>
      </w:r>
      <w:r w:rsidR="006B4978">
        <w:rPr>
          <w:rFonts w:ascii="Times New Roman" w:hAnsi="Times New Roman" w:cs="Times New Roman"/>
          <w:b/>
          <w:sz w:val="24"/>
          <w:szCs w:val="24"/>
        </w:rPr>
        <w:t>carga horária e remoção</w:t>
      </w:r>
    </w:p>
    <w:p w:rsidR="006B4978" w:rsidRDefault="006B4978" w:rsidP="007F7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1EB" w:rsidRDefault="00E4128C" w:rsidP="00E412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48C">
        <w:rPr>
          <w:rFonts w:ascii="Times New Roman" w:hAnsi="Times New Roman"/>
        </w:rPr>
        <w:t>O PREFEITO MUNICIPAL DE CAPINZAL, no uso das atribuições que</w:t>
      </w:r>
      <w:r w:rsidRPr="002A74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he conferem a legislação em vigor, a</w:t>
      </w:r>
      <w:r w:rsidRPr="00E4128C">
        <w:rPr>
          <w:rFonts w:ascii="Times New Roman" w:hAnsi="Times New Roman" w:cs="Times New Roman"/>
          <w:sz w:val="24"/>
          <w:szCs w:val="24"/>
        </w:rPr>
        <w:t xml:space="preserve">ltera o disposto no </w:t>
      </w:r>
      <w:proofErr w:type="gramStart"/>
      <w:r w:rsidRPr="00E4128C">
        <w:rPr>
          <w:rFonts w:ascii="Times New Roman" w:hAnsi="Times New Roman" w:cs="Times New Roman"/>
          <w:sz w:val="24"/>
          <w:szCs w:val="24"/>
        </w:rPr>
        <w:t>inciso 2.1</w:t>
      </w:r>
      <w:proofErr w:type="gramEnd"/>
      <w:r w:rsidRPr="00E4128C">
        <w:rPr>
          <w:rFonts w:ascii="Times New Roman" w:hAnsi="Times New Roman" w:cs="Times New Roman"/>
          <w:sz w:val="24"/>
          <w:szCs w:val="24"/>
        </w:rPr>
        <w:t xml:space="preserve"> do edit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28C">
        <w:rPr>
          <w:rFonts w:ascii="Times New Roman" w:hAnsi="Times New Roman" w:cs="Times New Roman"/>
          <w:sz w:val="24"/>
          <w:szCs w:val="24"/>
        </w:rPr>
        <w:t>n</w:t>
      </w:r>
      <w:r w:rsidRPr="00E4128C">
        <w:rPr>
          <w:rFonts w:ascii="Baskerville Old Face" w:hAnsi="Baskerville Old Face" w:cs="Times New Roman"/>
          <w:sz w:val="24"/>
          <w:szCs w:val="24"/>
        </w:rPr>
        <w:t>º</w:t>
      </w:r>
      <w:r w:rsidRPr="00E4128C">
        <w:rPr>
          <w:rFonts w:ascii="Times New Roman" w:hAnsi="Times New Roman" w:cs="Times New Roman"/>
          <w:sz w:val="24"/>
          <w:szCs w:val="24"/>
        </w:rPr>
        <w:t xml:space="preserve"> 007/2017, passando a vigorar com a seguinte redação</w:t>
      </w:r>
      <w:r w:rsidRPr="00E4128C">
        <w:rPr>
          <w:rFonts w:ascii="Times New Roman" w:hAnsi="Times New Roman"/>
          <w:sz w:val="24"/>
          <w:szCs w:val="24"/>
        </w:rPr>
        <w:t>:</w:t>
      </w:r>
    </w:p>
    <w:p w:rsidR="00E4128C" w:rsidRPr="006B4978" w:rsidRDefault="00E4128C" w:rsidP="00E4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28C" w:rsidRPr="00E4128C" w:rsidRDefault="00E4128C" w:rsidP="00E4128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Pr="00E4128C">
        <w:rPr>
          <w:rFonts w:ascii="Times New Roman" w:hAnsi="Times New Roman"/>
          <w:i/>
          <w:sz w:val="24"/>
          <w:szCs w:val="24"/>
        </w:rPr>
        <w:t xml:space="preserve">2.1. As inscrições acontecerão nos dias </w:t>
      </w:r>
      <w:r w:rsidRPr="00E4128C">
        <w:rPr>
          <w:rFonts w:ascii="Times New Roman" w:hAnsi="Times New Roman"/>
          <w:b/>
          <w:i/>
          <w:sz w:val="24"/>
          <w:szCs w:val="24"/>
        </w:rPr>
        <w:t>01 e 02 de fevereiro de 2017, no horário das 08h às 12h e das 13h30min às 17h30min</w:t>
      </w:r>
      <w:r w:rsidRPr="00E4128C">
        <w:rPr>
          <w:rFonts w:ascii="Times New Roman" w:hAnsi="Times New Roman"/>
          <w:i/>
          <w:sz w:val="24"/>
          <w:szCs w:val="24"/>
        </w:rPr>
        <w:t xml:space="preserve">, </w:t>
      </w:r>
      <w:r w:rsidRPr="00E4128C">
        <w:rPr>
          <w:rFonts w:ascii="Times New Roman" w:hAnsi="Times New Roman"/>
          <w:b/>
          <w:i/>
          <w:sz w:val="24"/>
          <w:szCs w:val="24"/>
        </w:rPr>
        <w:t xml:space="preserve">e no dia 03 de fevereiro de 2017, no horário das 8 </w:t>
      </w:r>
      <w:proofErr w:type="gramStart"/>
      <w:r w:rsidRPr="00E4128C">
        <w:rPr>
          <w:rFonts w:ascii="Times New Roman" w:hAnsi="Times New Roman"/>
          <w:b/>
          <w:i/>
          <w:sz w:val="24"/>
          <w:szCs w:val="24"/>
        </w:rPr>
        <w:t>às</w:t>
      </w:r>
      <w:proofErr w:type="gramEnd"/>
      <w:r w:rsidRPr="00E4128C">
        <w:rPr>
          <w:rFonts w:ascii="Times New Roman" w:hAnsi="Times New Roman"/>
          <w:b/>
          <w:i/>
          <w:sz w:val="24"/>
          <w:szCs w:val="24"/>
        </w:rPr>
        <w:t xml:space="preserve"> 12 e das 13h30min às 16h,</w:t>
      </w:r>
      <w:r w:rsidRPr="00E4128C">
        <w:rPr>
          <w:rFonts w:ascii="Times New Roman" w:hAnsi="Times New Roman"/>
          <w:i/>
          <w:sz w:val="24"/>
          <w:szCs w:val="24"/>
        </w:rPr>
        <w:t xml:space="preserve"> na Diretoria de Recursos Humanos.</w:t>
      </w:r>
      <w:r>
        <w:rPr>
          <w:rFonts w:ascii="Times New Roman" w:hAnsi="Times New Roman"/>
          <w:i/>
          <w:sz w:val="24"/>
          <w:szCs w:val="24"/>
        </w:rPr>
        <w:t>”</w:t>
      </w:r>
    </w:p>
    <w:p w:rsidR="0099459B" w:rsidRPr="006B4978" w:rsidRDefault="0099459B" w:rsidP="00CD70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73C" w:rsidRPr="006B4978" w:rsidRDefault="0028673C" w:rsidP="00CD70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A2E" w:rsidRPr="006B4978" w:rsidRDefault="00082A2E" w:rsidP="0028673C">
      <w:pPr>
        <w:jc w:val="right"/>
        <w:rPr>
          <w:rFonts w:ascii="Times New Roman" w:hAnsi="Times New Roman" w:cs="Times New Roman"/>
          <w:sz w:val="24"/>
          <w:szCs w:val="24"/>
        </w:rPr>
      </w:pPr>
      <w:r w:rsidRPr="006B4978">
        <w:rPr>
          <w:rFonts w:ascii="Times New Roman" w:hAnsi="Times New Roman" w:cs="Times New Roman"/>
          <w:sz w:val="24"/>
          <w:szCs w:val="24"/>
        </w:rPr>
        <w:t xml:space="preserve">Capinzal – SC, em </w:t>
      </w:r>
      <w:r w:rsidR="00E4128C">
        <w:rPr>
          <w:rFonts w:ascii="Times New Roman" w:hAnsi="Times New Roman" w:cs="Times New Roman"/>
          <w:sz w:val="24"/>
          <w:szCs w:val="24"/>
        </w:rPr>
        <w:t>01 de fevereiro de 2017</w:t>
      </w:r>
    </w:p>
    <w:p w:rsidR="002141EF" w:rsidRDefault="002141EF" w:rsidP="00CD70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9C5" w:rsidRPr="006B4978" w:rsidRDefault="00E339C5" w:rsidP="00CD70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28C" w:rsidRDefault="00E4128C" w:rsidP="00E41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VO DORINI</w:t>
      </w:r>
    </w:p>
    <w:p w:rsidR="00E4128C" w:rsidRPr="002A748C" w:rsidRDefault="00E4128C" w:rsidP="00E41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</w:t>
      </w:r>
    </w:p>
    <w:p w:rsidR="00E4128C" w:rsidRPr="002A748C" w:rsidRDefault="00E4128C" w:rsidP="00E41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128C" w:rsidRPr="002A748C" w:rsidRDefault="00E4128C" w:rsidP="00E41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128C" w:rsidRPr="002A748C" w:rsidRDefault="00E4128C" w:rsidP="00E41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128C" w:rsidRPr="002A748C" w:rsidRDefault="00E4128C" w:rsidP="00E41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  <w:r w:rsidRPr="002A748C">
        <w:rPr>
          <w:rFonts w:ascii="Times New Roman" w:hAnsi="Times New Roman"/>
          <w:sz w:val="24"/>
          <w:szCs w:val="24"/>
        </w:rPr>
        <w:t>.</w:t>
      </w:r>
    </w:p>
    <w:p w:rsidR="0099459B" w:rsidRPr="006B4978" w:rsidRDefault="0099459B" w:rsidP="00CD70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59B" w:rsidRPr="006B4978" w:rsidRDefault="0099459B" w:rsidP="00CD70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459B" w:rsidRPr="006B4978" w:rsidSect="00941A34">
      <w:pgSz w:w="11906" w:h="16838"/>
      <w:pgMar w:top="2835" w:right="992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B5939"/>
    <w:multiLevelType w:val="hybridMultilevel"/>
    <w:tmpl w:val="0E6C9E2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942F0F"/>
    <w:multiLevelType w:val="multilevel"/>
    <w:tmpl w:val="AFD07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62CD"/>
    <w:rsid w:val="00064E25"/>
    <w:rsid w:val="00073828"/>
    <w:rsid w:val="00081715"/>
    <w:rsid w:val="00082A2E"/>
    <w:rsid w:val="000C4676"/>
    <w:rsid w:val="001867F3"/>
    <w:rsid w:val="001E173D"/>
    <w:rsid w:val="001E595E"/>
    <w:rsid w:val="002141EF"/>
    <w:rsid w:val="0028673C"/>
    <w:rsid w:val="002A4CF7"/>
    <w:rsid w:val="002E37C7"/>
    <w:rsid w:val="002F62CD"/>
    <w:rsid w:val="00343FF5"/>
    <w:rsid w:val="0035319E"/>
    <w:rsid w:val="005843C6"/>
    <w:rsid w:val="005A79C8"/>
    <w:rsid w:val="005C7DED"/>
    <w:rsid w:val="005D68AB"/>
    <w:rsid w:val="006A2281"/>
    <w:rsid w:val="006B4978"/>
    <w:rsid w:val="00721142"/>
    <w:rsid w:val="00765A04"/>
    <w:rsid w:val="007A2977"/>
    <w:rsid w:val="007D5F9F"/>
    <w:rsid w:val="007F71EB"/>
    <w:rsid w:val="00805FF5"/>
    <w:rsid w:val="00941A34"/>
    <w:rsid w:val="0099459B"/>
    <w:rsid w:val="009B000A"/>
    <w:rsid w:val="00A74A7C"/>
    <w:rsid w:val="00AB4772"/>
    <w:rsid w:val="00AD100B"/>
    <w:rsid w:val="00BC3716"/>
    <w:rsid w:val="00C62B02"/>
    <w:rsid w:val="00CD70CF"/>
    <w:rsid w:val="00D42C16"/>
    <w:rsid w:val="00DA47AF"/>
    <w:rsid w:val="00E12AC1"/>
    <w:rsid w:val="00E339C5"/>
    <w:rsid w:val="00E4128C"/>
    <w:rsid w:val="00F35AD6"/>
    <w:rsid w:val="00F561EB"/>
    <w:rsid w:val="00FF2AD6"/>
    <w:rsid w:val="00FF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E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7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70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E37E-CC31-4CF6-AE45-0E0A749A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ciane</cp:lastModifiedBy>
  <cp:revision>4</cp:revision>
  <cp:lastPrinted>2013-11-26T16:12:00Z</cp:lastPrinted>
  <dcterms:created xsi:type="dcterms:W3CDTF">2017-02-01T17:10:00Z</dcterms:created>
  <dcterms:modified xsi:type="dcterms:W3CDTF">2017-02-01T17:57:00Z</dcterms:modified>
</cp:coreProperties>
</file>